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4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3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16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31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6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49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3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356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779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7806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2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871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49536</w:t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9536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4953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08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908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42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95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8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3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9536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37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737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36442437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022175881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2.4.2$Windows_X86_64 LibreOffice_project/2412653d852ce75f65fbfa83fb7e7b669a126d64</Application>
  <Pages>24</Pages>
  <Words>4154</Words>
  <Characters>23306</Characters>
  <CharactersWithSpaces>27470</CharactersWithSpaces>
  <Paragraphs>14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6-30T14:30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